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863EE9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July 8</w:t>
      </w:r>
      <w:r w:rsidR="009049B1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2018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863EE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863EE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863EE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2211E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863EE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863EE9">
        <w:rPr>
          <w:b/>
          <w:sz w:val="22"/>
          <w:szCs w:val="22"/>
        </w:rPr>
        <w:t>June 17</w:t>
      </w:r>
      <w:r w:rsidR="009049B1">
        <w:rPr>
          <w:b/>
          <w:sz w:val="22"/>
          <w:szCs w:val="22"/>
        </w:rPr>
        <w:t>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863EE9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changes made</w:t>
      </w:r>
    </w:p>
    <w:p w:rsidR="00527809" w:rsidRDefault="00BB1A9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hiring procedures</w:t>
      </w:r>
    </w:p>
    <w:p w:rsidR="00760005" w:rsidRDefault="00890960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only had input in the hiring of one candidate</w:t>
      </w:r>
    </w:p>
    <w:p w:rsidR="00890960" w:rsidRDefault="00890960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is in the faculty contract that Dr. Wright </w:t>
      </w:r>
      <w:r w:rsidR="00E0510A">
        <w:rPr>
          <w:sz w:val="22"/>
          <w:szCs w:val="22"/>
        </w:rPr>
        <w:t>makes the hiring decision for full-time faculty</w:t>
      </w:r>
    </w:p>
    <w:p w:rsidR="00890960" w:rsidRDefault="00890960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procedure will be followed from now on</w:t>
      </w:r>
    </w:p>
    <w:p w:rsidR="00890960" w:rsidRDefault="00890960" w:rsidP="008909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cess</w:t>
      </w:r>
    </w:p>
    <w:p w:rsidR="00890960" w:rsidRDefault="00E0510A" w:rsidP="0089096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c</w:t>
      </w:r>
      <w:r w:rsidR="00890960">
        <w:rPr>
          <w:sz w:val="22"/>
          <w:szCs w:val="22"/>
        </w:rPr>
        <w:t xml:space="preserve">hair </w:t>
      </w:r>
      <w:r>
        <w:rPr>
          <w:sz w:val="22"/>
          <w:szCs w:val="22"/>
        </w:rPr>
        <w:t>is selected for the</w:t>
      </w:r>
      <w:r w:rsidR="00890960">
        <w:rPr>
          <w:sz w:val="22"/>
          <w:szCs w:val="22"/>
        </w:rPr>
        <w:t xml:space="preserve"> screening committee</w:t>
      </w:r>
    </w:p>
    <w:p w:rsidR="00890960" w:rsidRDefault="00890960" w:rsidP="0089096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cademic Affairs</w:t>
      </w:r>
      <w:r w:rsidR="00647175">
        <w:rPr>
          <w:sz w:val="22"/>
          <w:szCs w:val="22"/>
        </w:rPr>
        <w:t xml:space="preserve"> (instead of H.R.)</w:t>
      </w:r>
      <w:r>
        <w:rPr>
          <w:sz w:val="22"/>
          <w:szCs w:val="22"/>
        </w:rPr>
        <w:t xml:space="preserve"> will screen the applicants for initial qualification</w:t>
      </w:r>
    </w:p>
    <w:p w:rsidR="00890960" w:rsidRDefault="00890960" w:rsidP="00890960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about incomplete applications?  </w:t>
      </w:r>
    </w:p>
    <w:p w:rsidR="00890960" w:rsidRDefault="00890960" w:rsidP="00890960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constitutes a complete application?</w:t>
      </w:r>
    </w:p>
    <w:p w:rsidR="003119AF" w:rsidRDefault="003119AF" w:rsidP="00890960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about people who do not have a bachelor’s degree but has a master’s degree being eliminated</w:t>
      </w:r>
      <w:r w:rsidR="00E0510A">
        <w:rPr>
          <w:sz w:val="22"/>
          <w:szCs w:val="22"/>
        </w:rPr>
        <w:t xml:space="preserve"> from the pool</w:t>
      </w:r>
      <w:r>
        <w:rPr>
          <w:sz w:val="22"/>
          <w:szCs w:val="22"/>
        </w:rPr>
        <w:t>?</w:t>
      </w:r>
    </w:p>
    <w:p w:rsidR="003119AF" w:rsidRDefault="003119AF" w:rsidP="00890960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initial screening of minimum qualifications will be done by the screening committee</w:t>
      </w:r>
      <w:r w:rsidR="0064717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90960" w:rsidRDefault="003119AF" w:rsidP="0089096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creening committee meets to decide candidates for </w:t>
      </w:r>
      <w:r w:rsidR="00647175">
        <w:rPr>
          <w:sz w:val="22"/>
          <w:szCs w:val="22"/>
        </w:rPr>
        <w:t>telephone/</w:t>
      </w:r>
      <w:proofErr w:type="spellStart"/>
      <w:r w:rsidR="00647175">
        <w:rPr>
          <w:sz w:val="22"/>
          <w:szCs w:val="22"/>
        </w:rPr>
        <w:t>skype</w:t>
      </w:r>
      <w:proofErr w:type="spellEnd"/>
      <w:r w:rsidR="00647175">
        <w:rPr>
          <w:sz w:val="22"/>
          <w:szCs w:val="22"/>
        </w:rPr>
        <w:t xml:space="preserve"> </w:t>
      </w:r>
      <w:r>
        <w:rPr>
          <w:sz w:val="22"/>
          <w:szCs w:val="22"/>
        </w:rPr>
        <w:t>interviews and notifies the Deans</w:t>
      </w:r>
    </w:p>
    <w:p w:rsidR="003119AF" w:rsidRDefault="003119AF" w:rsidP="003119AF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iring manager is present at the first meeting to give a charge to the committee</w:t>
      </w:r>
      <w:r w:rsidR="00C00D98">
        <w:rPr>
          <w:sz w:val="22"/>
          <w:szCs w:val="22"/>
        </w:rPr>
        <w:t xml:space="preserve"> and notifies the committee how many candidates to move forward</w:t>
      </w:r>
    </w:p>
    <w:p w:rsidR="003119AF" w:rsidRDefault="003119AF" w:rsidP="003119AF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R is still included in the first meeting</w:t>
      </w:r>
    </w:p>
    <w:p w:rsidR="00590D99" w:rsidRDefault="00647175" w:rsidP="003119AF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ools are not</w:t>
      </w:r>
      <w:r w:rsidR="00590D99">
        <w:rPr>
          <w:sz w:val="22"/>
          <w:szCs w:val="22"/>
        </w:rPr>
        <w:t xml:space="preserve"> responsible for making all arrangements</w:t>
      </w:r>
      <w:r>
        <w:rPr>
          <w:sz w:val="22"/>
          <w:szCs w:val="22"/>
        </w:rPr>
        <w:t xml:space="preserve"> for travel</w:t>
      </w:r>
    </w:p>
    <w:p w:rsidR="00C00D98" w:rsidRDefault="00C00D98" w:rsidP="00C00D98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fter initial interviews, the committee chair notifies the hiring manager who </w:t>
      </w:r>
      <w:r w:rsidR="00A40988">
        <w:rPr>
          <w:sz w:val="22"/>
          <w:szCs w:val="22"/>
        </w:rPr>
        <w:t>is</w:t>
      </w:r>
      <w:r>
        <w:rPr>
          <w:sz w:val="22"/>
          <w:szCs w:val="22"/>
        </w:rPr>
        <w:t xml:space="preserve"> in the final pool</w:t>
      </w:r>
    </w:p>
    <w:p w:rsidR="00A40988" w:rsidRDefault="00A40988" w:rsidP="00A40988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hiring manager verifies the pool and provides approval for the final candidates</w:t>
      </w:r>
      <w:r w:rsidR="00647175">
        <w:rPr>
          <w:sz w:val="22"/>
          <w:szCs w:val="22"/>
        </w:rPr>
        <w:t xml:space="preserve"> to come to campus</w:t>
      </w:r>
    </w:p>
    <w:p w:rsidR="00A40988" w:rsidRDefault="00A40988" w:rsidP="00A40988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terviews at a minimum</w:t>
      </w:r>
    </w:p>
    <w:p w:rsidR="00A40988" w:rsidRDefault="00A40988" w:rsidP="00A40988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reening committee</w:t>
      </w:r>
    </w:p>
    <w:p w:rsidR="00A40988" w:rsidRDefault="00A40988" w:rsidP="00A40988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iring manager if not part of the screening committee</w:t>
      </w:r>
    </w:p>
    <w:p w:rsidR="00A40988" w:rsidRDefault="00A40988" w:rsidP="00A40988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vost/VPAA</w:t>
      </w:r>
      <w:r w:rsidR="00F200A9">
        <w:rPr>
          <w:sz w:val="22"/>
          <w:szCs w:val="22"/>
        </w:rPr>
        <w:t xml:space="preserve"> </w:t>
      </w:r>
    </w:p>
    <w:p w:rsidR="00F200A9" w:rsidRDefault="00F200A9" w:rsidP="00F200A9">
      <w:pPr>
        <w:pStyle w:val="ListParagraph"/>
        <w:numPr>
          <w:ilvl w:val="5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be a combined interview with the hiring manager and the Provost/VPAA</w:t>
      </w:r>
    </w:p>
    <w:p w:rsidR="00A40988" w:rsidRDefault="00F200A9" w:rsidP="00A40988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creening committee meets to identify strengths and weaknesses of candidates</w:t>
      </w:r>
    </w:p>
    <w:p w:rsidR="00F200A9" w:rsidRPr="00F42459" w:rsidRDefault="00F200A9" w:rsidP="00F200A9">
      <w:pPr>
        <w:pStyle w:val="ListParagraph"/>
        <w:numPr>
          <w:ilvl w:val="5"/>
          <w:numId w:val="2"/>
        </w:numPr>
        <w:spacing w:line="480" w:lineRule="auto"/>
        <w:rPr>
          <w:sz w:val="22"/>
          <w:szCs w:val="22"/>
        </w:rPr>
      </w:pPr>
      <w:r w:rsidRPr="00F42459">
        <w:rPr>
          <w:sz w:val="22"/>
          <w:szCs w:val="22"/>
        </w:rPr>
        <w:t xml:space="preserve">Candidates </w:t>
      </w:r>
      <w:r w:rsidR="00F42459" w:rsidRPr="00F42459">
        <w:rPr>
          <w:sz w:val="22"/>
          <w:szCs w:val="22"/>
        </w:rPr>
        <w:t xml:space="preserve">who are acceptable to the screening committee </w:t>
      </w:r>
      <w:r w:rsidRPr="00F42459">
        <w:rPr>
          <w:sz w:val="22"/>
          <w:szCs w:val="22"/>
        </w:rPr>
        <w:t>are moved forward to the Provost/VPAA</w:t>
      </w:r>
      <w:r w:rsidR="00F42459">
        <w:rPr>
          <w:sz w:val="22"/>
          <w:szCs w:val="22"/>
        </w:rPr>
        <w:t xml:space="preserve"> (in most cases: m</w:t>
      </w:r>
      <w:r w:rsidRPr="00F42459">
        <w:rPr>
          <w:sz w:val="22"/>
          <w:szCs w:val="22"/>
        </w:rPr>
        <w:t>oving one candidate forward is not acceptable</w:t>
      </w:r>
      <w:r w:rsidR="00F42459">
        <w:rPr>
          <w:sz w:val="22"/>
          <w:szCs w:val="22"/>
        </w:rPr>
        <w:t>)</w:t>
      </w:r>
    </w:p>
    <w:p w:rsidR="00F200A9" w:rsidRDefault="00F200A9" w:rsidP="00F200A9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may be a follow-up meeting with the screening committee, hiring manager, and the Provost/VPAA</w:t>
      </w:r>
    </w:p>
    <w:p w:rsidR="004C1DA6" w:rsidRDefault="004C1DA6" w:rsidP="00F200A9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igned FQF and PAF is sent to the Provost/VPAA for signatures</w:t>
      </w:r>
    </w:p>
    <w:p w:rsidR="00F200A9" w:rsidRDefault="004C1DA6" w:rsidP="00F200A9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cademic Affairs and the hiring manager make the offer</w:t>
      </w:r>
    </w:p>
    <w:p w:rsidR="004C1DA6" w:rsidRDefault="004C1DA6" w:rsidP="00F200A9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Credentialing information is added to the applicants record once the Fast Track process is complete</w:t>
      </w:r>
    </w:p>
    <w:p w:rsidR="004C1DA6" w:rsidRDefault="004C1DA6" w:rsidP="004C1DA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about internal transfers?</w:t>
      </w:r>
    </w:p>
    <w:p w:rsidR="004C1DA6" w:rsidRDefault="004C1DA6" w:rsidP="004C1DA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still needs to be some type of screening committee if there is a discipline change</w:t>
      </w:r>
    </w:p>
    <w:p w:rsidR="004C1DA6" w:rsidRPr="00A40988" w:rsidRDefault="004C1DA6" w:rsidP="004C1DA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Provost/VPAA still needs to be included when it is a discipline change transfer</w:t>
      </w:r>
    </w:p>
    <w:p w:rsidR="00D648DF" w:rsidRDefault="00BB1A9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accalaureate update for FCS</w:t>
      </w:r>
    </w:p>
    <w:p w:rsidR="00C43DFE" w:rsidRDefault="004C1DA6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t the CIA meeting, the FCS told us not to stop with any plans to </w:t>
      </w:r>
      <w:r w:rsidR="00F42459">
        <w:rPr>
          <w:sz w:val="22"/>
          <w:szCs w:val="22"/>
        </w:rPr>
        <w:t>develop proposals for</w:t>
      </w:r>
      <w:r>
        <w:rPr>
          <w:sz w:val="22"/>
          <w:szCs w:val="22"/>
        </w:rPr>
        <w:t xml:space="preserve"> new baccalaureate degrees</w:t>
      </w:r>
    </w:p>
    <w:p w:rsidR="004C1DA6" w:rsidRDefault="004C1DA6" w:rsidP="004C1DA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ew proposals go to the AVP and Provost/VPAA for consideration</w:t>
      </w:r>
    </w:p>
    <w:p w:rsidR="004C1DA6" w:rsidRDefault="004C1DA6" w:rsidP="004C1DA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Baccalaureate </w:t>
      </w:r>
      <w:r w:rsidR="003E4AF2">
        <w:rPr>
          <w:sz w:val="22"/>
          <w:szCs w:val="22"/>
        </w:rPr>
        <w:t>C</w:t>
      </w:r>
      <w:r>
        <w:rPr>
          <w:sz w:val="22"/>
          <w:szCs w:val="22"/>
        </w:rPr>
        <w:t>ouncil will be formed to support current and existing programs</w:t>
      </w:r>
    </w:p>
    <w:p w:rsidR="003E4AF2" w:rsidRDefault="003E4AF2" w:rsidP="004C1DA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posals need to be ready to be sent when moratorium is lifted</w:t>
      </w:r>
    </w:p>
    <w:p w:rsidR="003E4AF2" w:rsidRDefault="00562E8C" w:rsidP="004C1DA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s excited about moving forward</w:t>
      </w:r>
    </w:p>
    <w:p w:rsidR="00EB1839" w:rsidRPr="00EB1839" w:rsidRDefault="00EB1839" w:rsidP="00EB183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CS will be completing the requested report on the progress of baccalaureate programs in FCS institutions</w:t>
      </w:r>
    </w:p>
    <w:p w:rsidR="005F327B" w:rsidRDefault="00BB1A9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ew Faculty Seminar schedule</w:t>
      </w:r>
    </w:p>
    <w:p w:rsidR="00326962" w:rsidRDefault="003F62BB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met with the co-directors</w:t>
      </w:r>
    </w:p>
    <w:p w:rsidR="003F62BB" w:rsidRDefault="003F62BB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ekend Great Teacher’s Seminar, September 5 and 6</w:t>
      </w:r>
    </w:p>
    <w:p w:rsidR="003F62BB" w:rsidRPr="003F62BB" w:rsidRDefault="003F62BB" w:rsidP="003F62B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-directors would like an opportunity to meet with the new during duty days</w:t>
      </w:r>
    </w:p>
    <w:p w:rsidR="0001453E" w:rsidRDefault="00BB1A93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“Duty Days” schedule discussion</w:t>
      </w:r>
    </w:p>
    <w:p w:rsidR="006D1AB3" w:rsidRPr="00F15A68" w:rsidRDefault="005C3F59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send out the draft schedule and include an update on convocation date</w:t>
      </w:r>
    </w:p>
    <w:p w:rsidR="00C135B8" w:rsidRDefault="00BB1A93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ffice space decisions</w:t>
      </w:r>
    </w:p>
    <w:p w:rsidR="005978E6" w:rsidRDefault="003A7AE7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C3F59">
        <w:rPr>
          <w:sz w:val="22"/>
          <w:szCs w:val="22"/>
        </w:rPr>
        <w:t>We have to make sure we stay up-to-date with the space process</w:t>
      </w:r>
    </w:p>
    <w:p w:rsidR="005C3F59" w:rsidRDefault="005C3F59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appropriate paperwork must be completed when someone is moved</w:t>
      </w:r>
    </w:p>
    <w:p w:rsidR="005C3F59" w:rsidRDefault="005C3F59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do we do with the developmental math and English faculty changes for offices?  Are they moved to other locations</w:t>
      </w:r>
    </w:p>
    <w:p w:rsidR="005C3F59" w:rsidRDefault="005C3F59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ill be some problems with the upcoming renovations in Building H</w:t>
      </w:r>
    </w:p>
    <w:p w:rsidR="005C3F59" w:rsidRDefault="005C3F59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r. Stewart is the one responsible for tracking the spaces</w:t>
      </w:r>
    </w:p>
    <w:p w:rsidR="005C3F59" w:rsidRDefault="005C3F59" w:rsidP="005C3F5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cademic Affairs makes the decisions on academic spaces</w:t>
      </w:r>
    </w:p>
    <w:p w:rsidR="005C3F59" w:rsidRPr="005C3F59" w:rsidRDefault="005C3F59" w:rsidP="005C3F59">
      <w:pPr>
        <w:pStyle w:val="ListParagraph"/>
        <w:spacing w:line="480" w:lineRule="auto"/>
        <w:ind w:left="2160"/>
        <w:rPr>
          <w:sz w:val="22"/>
          <w:szCs w:val="22"/>
        </w:rPr>
      </w:pPr>
    </w:p>
    <w:p w:rsidR="00967089" w:rsidRDefault="00BB1A93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urchasing Card users list</w:t>
      </w:r>
    </w:p>
    <w:p w:rsidR="000F3666" w:rsidRDefault="000D56EC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needs to provide a list of all Purchase Card users in Academic Affairs</w:t>
      </w:r>
    </w:p>
    <w:p w:rsidR="000D56EC" w:rsidRDefault="000D56EC" w:rsidP="000D56E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should be one per school, maybe two depending on activities</w:t>
      </w:r>
    </w:p>
    <w:p w:rsidR="000D56EC" w:rsidRPr="003A7AE7" w:rsidRDefault="000D56EC" w:rsidP="000D56E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hould send the names to Dr. Wright by the end of the week</w:t>
      </w:r>
    </w:p>
    <w:p w:rsidR="00967089" w:rsidRDefault="00BB1A93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searches update</w:t>
      </w:r>
    </w:p>
    <w:p w:rsidR="000D56EC" w:rsidRPr="000D56EC" w:rsidRDefault="000D56EC" w:rsidP="000D56E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tthew </w:t>
      </w:r>
      <w:proofErr w:type="spellStart"/>
      <w:r>
        <w:rPr>
          <w:sz w:val="22"/>
          <w:szCs w:val="22"/>
        </w:rPr>
        <w:t>Viv</w:t>
      </w:r>
      <w:r w:rsidR="00347FA6">
        <w:rPr>
          <w:sz w:val="22"/>
          <w:szCs w:val="22"/>
        </w:rPr>
        <w:t>y</w:t>
      </w:r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– histor</w:t>
      </w:r>
      <w:bookmarkStart w:id="0" w:name="_GoBack"/>
      <w:bookmarkEnd w:id="0"/>
      <w:r>
        <w:rPr>
          <w:sz w:val="22"/>
          <w:szCs w:val="22"/>
        </w:rPr>
        <w:t>y</w:t>
      </w:r>
    </w:p>
    <w:p w:rsidR="00F15A68" w:rsidRDefault="00F15A68" w:rsidP="00F15A68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F15A68">
        <w:rPr>
          <w:b/>
          <w:sz w:val="22"/>
          <w:szCs w:val="22"/>
        </w:rPr>
        <w:t>Other items?</w:t>
      </w:r>
    </w:p>
    <w:p w:rsidR="00F15A68" w:rsidRDefault="00863EE9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977AF5">
        <w:rPr>
          <w:sz w:val="22"/>
          <w:szCs w:val="22"/>
        </w:rPr>
        <w:t xml:space="preserve"> </w:t>
      </w:r>
      <w:r w:rsidR="000D56EC">
        <w:rPr>
          <w:sz w:val="22"/>
          <w:szCs w:val="22"/>
        </w:rPr>
        <w:t>Dr. DeLuca – annual Cornerstone institute</w:t>
      </w:r>
    </w:p>
    <w:p w:rsidR="000D56EC" w:rsidRDefault="000D56EC" w:rsidP="000D56E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anks to those administrators who attended</w:t>
      </w:r>
    </w:p>
    <w:p w:rsidR="000D56EC" w:rsidRDefault="000D56EC" w:rsidP="000D56E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, Dr. Alford, Dr. Collins, Jeff Gibbs and all the Hendry/Glades faculty</w:t>
      </w:r>
    </w:p>
    <w:p w:rsidR="000D56EC" w:rsidRPr="00977AF5" w:rsidRDefault="000D56EC" w:rsidP="000D56E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ood attendance and very successful</w:t>
      </w:r>
    </w:p>
    <w:p w:rsidR="00F15A68" w:rsidRDefault="00F15A68" w:rsidP="004B20C7">
      <w:pPr>
        <w:spacing w:line="480" w:lineRule="auto"/>
        <w:rPr>
          <w:sz w:val="22"/>
          <w:szCs w:val="22"/>
        </w:rPr>
      </w:pPr>
    </w:p>
    <w:p w:rsidR="00BB1A93" w:rsidRDefault="00BB1A93" w:rsidP="004B20C7">
      <w:pPr>
        <w:spacing w:line="480" w:lineRule="auto"/>
        <w:rPr>
          <w:sz w:val="22"/>
          <w:szCs w:val="22"/>
        </w:rPr>
      </w:pPr>
    </w:p>
    <w:p w:rsidR="00BB1A93" w:rsidRDefault="00BB1A93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863EE9">
        <w:rPr>
          <w:sz w:val="22"/>
          <w:szCs w:val="22"/>
        </w:rPr>
        <w:t>July 22</w:t>
      </w:r>
      <w:r w:rsidR="009049B1">
        <w:rPr>
          <w:sz w:val="22"/>
          <w:szCs w:val="22"/>
        </w:rPr>
        <w:t>, 201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3E404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AD" w:rsidRDefault="00A30BAD" w:rsidP="00963BF1">
      <w:r>
        <w:separator/>
      </w:r>
    </w:p>
  </w:endnote>
  <w:endnote w:type="continuationSeparator" w:id="0">
    <w:p w:rsidR="00A30BAD" w:rsidRDefault="00A30BAD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 xml:space="preserve">, </w:t>
            </w:r>
            <w:r w:rsidR="00890960">
              <w:rPr>
                <w:sz w:val="16"/>
                <w:szCs w:val="16"/>
              </w:rPr>
              <w:t>7/8/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347FA6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347FA6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AD" w:rsidRDefault="00A30BAD" w:rsidP="00963BF1">
      <w:r>
        <w:separator/>
      </w:r>
    </w:p>
  </w:footnote>
  <w:footnote w:type="continuationSeparator" w:id="0">
    <w:p w:rsidR="00A30BAD" w:rsidRDefault="00A30BAD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B1" w:rsidRPr="009905DC" w:rsidRDefault="009049B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>
      <w:rPr>
        <w:b/>
        <w:i/>
        <w:sz w:val="40"/>
        <w:szCs w:val="40"/>
        <w:u w:val="single"/>
      </w:rPr>
      <w:t xml:space="preserve">           VPAA/Deans Meeting_       __________</w:t>
    </w:r>
  </w:p>
  <w:p w:rsidR="009049B1" w:rsidRDefault="00904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8DD475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45F"/>
    <w:rsid w:val="00032EB6"/>
    <w:rsid w:val="00035E2F"/>
    <w:rsid w:val="000362A6"/>
    <w:rsid w:val="00036DAA"/>
    <w:rsid w:val="00040B9E"/>
    <w:rsid w:val="000543CE"/>
    <w:rsid w:val="0005583F"/>
    <w:rsid w:val="00057075"/>
    <w:rsid w:val="00061182"/>
    <w:rsid w:val="00061272"/>
    <w:rsid w:val="00061878"/>
    <w:rsid w:val="00061D14"/>
    <w:rsid w:val="0006269D"/>
    <w:rsid w:val="000639C5"/>
    <w:rsid w:val="00067FF6"/>
    <w:rsid w:val="000764FD"/>
    <w:rsid w:val="00076602"/>
    <w:rsid w:val="00082453"/>
    <w:rsid w:val="0008740A"/>
    <w:rsid w:val="00087AE9"/>
    <w:rsid w:val="00090B43"/>
    <w:rsid w:val="000934B5"/>
    <w:rsid w:val="0009380E"/>
    <w:rsid w:val="000A2B3A"/>
    <w:rsid w:val="000A504B"/>
    <w:rsid w:val="000A5DD4"/>
    <w:rsid w:val="000B1A08"/>
    <w:rsid w:val="000B1C86"/>
    <w:rsid w:val="000B2087"/>
    <w:rsid w:val="000B34F8"/>
    <w:rsid w:val="000B4A47"/>
    <w:rsid w:val="000B4AD3"/>
    <w:rsid w:val="000B60AE"/>
    <w:rsid w:val="000C102E"/>
    <w:rsid w:val="000C3974"/>
    <w:rsid w:val="000C3DAF"/>
    <w:rsid w:val="000D55D0"/>
    <w:rsid w:val="000D56EC"/>
    <w:rsid w:val="000E2CEA"/>
    <w:rsid w:val="000E3D29"/>
    <w:rsid w:val="000E5564"/>
    <w:rsid w:val="000F18F5"/>
    <w:rsid w:val="000F3666"/>
    <w:rsid w:val="000F5E22"/>
    <w:rsid w:val="00107187"/>
    <w:rsid w:val="001106F4"/>
    <w:rsid w:val="00123BB1"/>
    <w:rsid w:val="00124CDB"/>
    <w:rsid w:val="00130217"/>
    <w:rsid w:val="001311DE"/>
    <w:rsid w:val="0013493B"/>
    <w:rsid w:val="00136E38"/>
    <w:rsid w:val="00145D8B"/>
    <w:rsid w:val="001466A5"/>
    <w:rsid w:val="001529E0"/>
    <w:rsid w:val="001539F7"/>
    <w:rsid w:val="00154CFD"/>
    <w:rsid w:val="0015705D"/>
    <w:rsid w:val="00157453"/>
    <w:rsid w:val="001728BA"/>
    <w:rsid w:val="001736BA"/>
    <w:rsid w:val="00177C1D"/>
    <w:rsid w:val="0019170B"/>
    <w:rsid w:val="00195EFB"/>
    <w:rsid w:val="00196B34"/>
    <w:rsid w:val="001A1CC3"/>
    <w:rsid w:val="001A7B77"/>
    <w:rsid w:val="001B018C"/>
    <w:rsid w:val="001B1F35"/>
    <w:rsid w:val="001B7AAA"/>
    <w:rsid w:val="001C053C"/>
    <w:rsid w:val="001D0A14"/>
    <w:rsid w:val="001D5A45"/>
    <w:rsid w:val="001E1F8F"/>
    <w:rsid w:val="001E2835"/>
    <w:rsid w:val="001E415F"/>
    <w:rsid w:val="001E6598"/>
    <w:rsid w:val="001F057C"/>
    <w:rsid w:val="001F2B69"/>
    <w:rsid w:val="001F36A1"/>
    <w:rsid w:val="001F717E"/>
    <w:rsid w:val="00211205"/>
    <w:rsid w:val="0021182B"/>
    <w:rsid w:val="002172B0"/>
    <w:rsid w:val="002211EB"/>
    <w:rsid w:val="00221E65"/>
    <w:rsid w:val="00225566"/>
    <w:rsid w:val="00227F4A"/>
    <w:rsid w:val="00233238"/>
    <w:rsid w:val="002334BA"/>
    <w:rsid w:val="002342E7"/>
    <w:rsid w:val="00234920"/>
    <w:rsid w:val="00237F66"/>
    <w:rsid w:val="002406EB"/>
    <w:rsid w:val="00241149"/>
    <w:rsid w:val="00242D62"/>
    <w:rsid w:val="00243C8C"/>
    <w:rsid w:val="00245DB9"/>
    <w:rsid w:val="002501E0"/>
    <w:rsid w:val="00250F20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52BE"/>
    <w:rsid w:val="002867E9"/>
    <w:rsid w:val="002902FB"/>
    <w:rsid w:val="00296035"/>
    <w:rsid w:val="002A026C"/>
    <w:rsid w:val="002B2B53"/>
    <w:rsid w:val="002B3CE3"/>
    <w:rsid w:val="002C028C"/>
    <w:rsid w:val="002C058D"/>
    <w:rsid w:val="002C5743"/>
    <w:rsid w:val="002C5A54"/>
    <w:rsid w:val="002C7AA0"/>
    <w:rsid w:val="002D0027"/>
    <w:rsid w:val="002D2492"/>
    <w:rsid w:val="002E04B4"/>
    <w:rsid w:val="002E3288"/>
    <w:rsid w:val="002E6606"/>
    <w:rsid w:val="002F04CB"/>
    <w:rsid w:val="002F1C54"/>
    <w:rsid w:val="002F7D01"/>
    <w:rsid w:val="0030142F"/>
    <w:rsid w:val="00306913"/>
    <w:rsid w:val="003119AF"/>
    <w:rsid w:val="00313452"/>
    <w:rsid w:val="00326962"/>
    <w:rsid w:val="00330C9F"/>
    <w:rsid w:val="00331884"/>
    <w:rsid w:val="003344CB"/>
    <w:rsid w:val="00342D7C"/>
    <w:rsid w:val="00347FA6"/>
    <w:rsid w:val="00351BEE"/>
    <w:rsid w:val="003523FC"/>
    <w:rsid w:val="003530C1"/>
    <w:rsid w:val="0035352C"/>
    <w:rsid w:val="00353CD3"/>
    <w:rsid w:val="00353FC1"/>
    <w:rsid w:val="0036472A"/>
    <w:rsid w:val="00367F6A"/>
    <w:rsid w:val="0037018E"/>
    <w:rsid w:val="003769BA"/>
    <w:rsid w:val="00376F0E"/>
    <w:rsid w:val="00380193"/>
    <w:rsid w:val="00381927"/>
    <w:rsid w:val="003851FF"/>
    <w:rsid w:val="003875CD"/>
    <w:rsid w:val="003A0EA3"/>
    <w:rsid w:val="003A1050"/>
    <w:rsid w:val="003A3AD4"/>
    <w:rsid w:val="003A7AE7"/>
    <w:rsid w:val="003B63C7"/>
    <w:rsid w:val="003D22E8"/>
    <w:rsid w:val="003D5961"/>
    <w:rsid w:val="003E0440"/>
    <w:rsid w:val="003E4049"/>
    <w:rsid w:val="003E4AF2"/>
    <w:rsid w:val="003E7F61"/>
    <w:rsid w:val="003F30EC"/>
    <w:rsid w:val="003F5F11"/>
    <w:rsid w:val="003F62BB"/>
    <w:rsid w:val="003F6410"/>
    <w:rsid w:val="003F6E28"/>
    <w:rsid w:val="00403E80"/>
    <w:rsid w:val="004066B9"/>
    <w:rsid w:val="00406F6D"/>
    <w:rsid w:val="00417A82"/>
    <w:rsid w:val="00420181"/>
    <w:rsid w:val="00427510"/>
    <w:rsid w:val="0043134E"/>
    <w:rsid w:val="004314B7"/>
    <w:rsid w:val="00442DAA"/>
    <w:rsid w:val="00443A0B"/>
    <w:rsid w:val="0045752B"/>
    <w:rsid w:val="0046363A"/>
    <w:rsid w:val="004716EC"/>
    <w:rsid w:val="00481DC6"/>
    <w:rsid w:val="00483409"/>
    <w:rsid w:val="004846E8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5640"/>
    <w:rsid w:val="004A6F3B"/>
    <w:rsid w:val="004B01CB"/>
    <w:rsid w:val="004B1582"/>
    <w:rsid w:val="004B20C7"/>
    <w:rsid w:val="004B2C39"/>
    <w:rsid w:val="004B6989"/>
    <w:rsid w:val="004C1DA6"/>
    <w:rsid w:val="004C3005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454D0"/>
    <w:rsid w:val="00545D3F"/>
    <w:rsid w:val="005464F0"/>
    <w:rsid w:val="00547EB9"/>
    <w:rsid w:val="00551F9F"/>
    <w:rsid w:val="0055404D"/>
    <w:rsid w:val="00556070"/>
    <w:rsid w:val="005578CC"/>
    <w:rsid w:val="00561064"/>
    <w:rsid w:val="00562E8C"/>
    <w:rsid w:val="00565716"/>
    <w:rsid w:val="0056694A"/>
    <w:rsid w:val="00567954"/>
    <w:rsid w:val="0057235C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77B0"/>
    <w:rsid w:val="005B0A89"/>
    <w:rsid w:val="005B2144"/>
    <w:rsid w:val="005B3101"/>
    <w:rsid w:val="005B3C49"/>
    <w:rsid w:val="005B6F23"/>
    <w:rsid w:val="005B7065"/>
    <w:rsid w:val="005C3F59"/>
    <w:rsid w:val="005C7BC3"/>
    <w:rsid w:val="005D0703"/>
    <w:rsid w:val="005E35E5"/>
    <w:rsid w:val="005E3900"/>
    <w:rsid w:val="005E3A9F"/>
    <w:rsid w:val="005E460B"/>
    <w:rsid w:val="005F1410"/>
    <w:rsid w:val="005F327B"/>
    <w:rsid w:val="005F38A9"/>
    <w:rsid w:val="005F5884"/>
    <w:rsid w:val="005F5C71"/>
    <w:rsid w:val="00601193"/>
    <w:rsid w:val="00602D7D"/>
    <w:rsid w:val="00603C8C"/>
    <w:rsid w:val="00610BFF"/>
    <w:rsid w:val="00616148"/>
    <w:rsid w:val="00627966"/>
    <w:rsid w:val="00633B87"/>
    <w:rsid w:val="00633BA4"/>
    <w:rsid w:val="00633C47"/>
    <w:rsid w:val="00634868"/>
    <w:rsid w:val="00637516"/>
    <w:rsid w:val="0064094B"/>
    <w:rsid w:val="00642223"/>
    <w:rsid w:val="00647175"/>
    <w:rsid w:val="00651394"/>
    <w:rsid w:val="00651A47"/>
    <w:rsid w:val="00662BDE"/>
    <w:rsid w:val="0066486D"/>
    <w:rsid w:val="00664AF6"/>
    <w:rsid w:val="00665612"/>
    <w:rsid w:val="00670D1E"/>
    <w:rsid w:val="006767FB"/>
    <w:rsid w:val="00676FC4"/>
    <w:rsid w:val="00684A51"/>
    <w:rsid w:val="00697722"/>
    <w:rsid w:val="006B0642"/>
    <w:rsid w:val="006B38E6"/>
    <w:rsid w:val="006B4DB8"/>
    <w:rsid w:val="006C31C1"/>
    <w:rsid w:val="006C4906"/>
    <w:rsid w:val="006C6780"/>
    <w:rsid w:val="006D1AB3"/>
    <w:rsid w:val="006D3FD9"/>
    <w:rsid w:val="006D48FC"/>
    <w:rsid w:val="006D661B"/>
    <w:rsid w:val="006F4C96"/>
    <w:rsid w:val="006F6C96"/>
    <w:rsid w:val="0070010B"/>
    <w:rsid w:val="00703BF4"/>
    <w:rsid w:val="00706467"/>
    <w:rsid w:val="00710E44"/>
    <w:rsid w:val="00712648"/>
    <w:rsid w:val="00716445"/>
    <w:rsid w:val="00716C02"/>
    <w:rsid w:val="00720801"/>
    <w:rsid w:val="0072120D"/>
    <w:rsid w:val="0073259F"/>
    <w:rsid w:val="00732FD2"/>
    <w:rsid w:val="0073586F"/>
    <w:rsid w:val="00736236"/>
    <w:rsid w:val="007407B1"/>
    <w:rsid w:val="0074084B"/>
    <w:rsid w:val="0074202B"/>
    <w:rsid w:val="007459F8"/>
    <w:rsid w:val="00751E48"/>
    <w:rsid w:val="00751FB6"/>
    <w:rsid w:val="00753B63"/>
    <w:rsid w:val="00760005"/>
    <w:rsid w:val="007648DE"/>
    <w:rsid w:val="007708D5"/>
    <w:rsid w:val="00773A68"/>
    <w:rsid w:val="0078008C"/>
    <w:rsid w:val="00781BF0"/>
    <w:rsid w:val="0078201F"/>
    <w:rsid w:val="007837A4"/>
    <w:rsid w:val="0078443F"/>
    <w:rsid w:val="0078597A"/>
    <w:rsid w:val="00785FD8"/>
    <w:rsid w:val="007908B3"/>
    <w:rsid w:val="00791321"/>
    <w:rsid w:val="00791A40"/>
    <w:rsid w:val="007A042A"/>
    <w:rsid w:val="007A0DAD"/>
    <w:rsid w:val="007A1FD1"/>
    <w:rsid w:val="007A4A0E"/>
    <w:rsid w:val="007B6226"/>
    <w:rsid w:val="007B76F1"/>
    <w:rsid w:val="007C35F2"/>
    <w:rsid w:val="007C6160"/>
    <w:rsid w:val="007C6205"/>
    <w:rsid w:val="007D4643"/>
    <w:rsid w:val="007D4E76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218EC"/>
    <w:rsid w:val="00823876"/>
    <w:rsid w:val="008310B0"/>
    <w:rsid w:val="008316C4"/>
    <w:rsid w:val="00832BE9"/>
    <w:rsid w:val="00846023"/>
    <w:rsid w:val="00863EE9"/>
    <w:rsid w:val="00864130"/>
    <w:rsid w:val="008709CA"/>
    <w:rsid w:val="008834AB"/>
    <w:rsid w:val="00884D6B"/>
    <w:rsid w:val="0088687C"/>
    <w:rsid w:val="008873F7"/>
    <w:rsid w:val="00890960"/>
    <w:rsid w:val="0089326F"/>
    <w:rsid w:val="00897410"/>
    <w:rsid w:val="008A7E83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6194"/>
    <w:rsid w:val="008D666D"/>
    <w:rsid w:val="008E33AC"/>
    <w:rsid w:val="008E55F8"/>
    <w:rsid w:val="008F1609"/>
    <w:rsid w:val="008F3B66"/>
    <w:rsid w:val="00901541"/>
    <w:rsid w:val="00901DB0"/>
    <w:rsid w:val="009040FC"/>
    <w:rsid w:val="009043D1"/>
    <w:rsid w:val="009049B1"/>
    <w:rsid w:val="0091049A"/>
    <w:rsid w:val="009125AC"/>
    <w:rsid w:val="00915DDC"/>
    <w:rsid w:val="00917B27"/>
    <w:rsid w:val="00917EEB"/>
    <w:rsid w:val="00921DA8"/>
    <w:rsid w:val="00922ED4"/>
    <w:rsid w:val="00925A8C"/>
    <w:rsid w:val="00926085"/>
    <w:rsid w:val="00933217"/>
    <w:rsid w:val="009335B9"/>
    <w:rsid w:val="00935053"/>
    <w:rsid w:val="00935C0D"/>
    <w:rsid w:val="009404F3"/>
    <w:rsid w:val="009425C3"/>
    <w:rsid w:val="00951756"/>
    <w:rsid w:val="00956484"/>
    <w:rsid w:val="0095654E"/>
    <w:rsid w:val="00963BF1"/>
    <w:rsid w:val="009652A0"/>
    <w:rsid w:val="00967089"/>
    <w:rsid w:val="00973034"/>
    <w:rsid w:val="00974217"/>
    <w:rsid w:val="00977AF5"/>
    <w:rsid w:val="00977C1F"/>
    <w:rsid w:val="0098365D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C378F"/>
    <w:rsid w:val="009D0818"/>
    <w:rsid w:val="009E05A9"/>
    <w:rsid w:val="009F5520"/>
    <w:rsid w:val="009F5824"/>
    <w:rsid w:val="009F5B2C"/>
    <w:rsid w:val="00A02D7D"/>
    <w:rsid w:val="00A02DA6"/>
    <w:rsid w:val="00A06409"/>
    <w:rsid w:val="00A143A6"/>
    <w:rsid w:val="00A150E6"/>
    <w:rsid w:val="00A22128"/>
    <w:rsid w:val="00A30BAD"/>
    <w:rsid w:val="00A3375C"/>
    <w:rsid w:val="00A3698E"/>
    <w:rsid w:val="00A37EDE"/>
    <w:rsid w:val="00A40679"/>
    <w:rsid w:val="00A40988"/>
    <w:rsid w:val="00A416DE"/>
    <w:rsid w:val="00A4453D"/>
    <w:rsid w:val="00A44F0F"/>
    <w:rsid w:val="00A5026D"/>
    <w:rsid w:val="00A51503"/>
    <w:rsid w:val="00A515E8"/>
    <w:rsid w:val="00A52F68"/>
    <w:rsid w:val="00A66101"/>
    <w:rsid w:val="00A67466"/>
    <w:rsid w:val="00A717C0"/>
    <w:rsid w:val="00A738BE"/>
    <w:rsid w:val="00A83855"/>
    <w:rsid w:val="00A878A8"/>
    <w:rsid w:val="00A959D3"/>
    <w:rsid w:val="00AA7A9B"/>
    <w:rsid w:val="00AB147E"/>
    <w:rsid w:val="00AB56F1"/>
    <w:rsid w:val="00AB6783"/>
    <w:rsid w:val="00AC002C"/>
    <w:rsid w:val="00AC1625"/>
    <w:rsid w:val="00AC188D"/>
    <w:rsid w:val="00AC58B1"/>
    <w:rsid w:val="00AD0433"/>
    <w:rsid w:val="00AD17F4"/>
    <w:rsid w:val="00AD5A82"/>
    <w:rsid w:val="00AD6F4B"/>
    <w:rsid w:val="00AD7074"/>
    <w:rsid w:val="00AD7CC4"/>
    <w:rsid w:val="00AE0F2B"/>
    <w:rsid w:val="00AE4715"/>
    <w:rsid w:val="00AE55CC"/>
    <w:rsid w:val="00AF2D5E"/>
    <w:rsid w:val="00AF4F30"/>
    <w:rsid w:val="00AF526C"/>
    <w:rsid w:val="00AF52D9"/>
    <w:rsid w:val="00AF7719"/>
    <w:rsid w:val="00B0192B"/>
    <w:rsid w:val="00B20570"/>
    <w:rsid w:val="00B21AED"/>
    <w:rsid w:val="00B3120E"/>
    <w:rsid w:val="00B360D4"/>
    <w:rsid w:val="00B42103"/>
    <w:rsid w:val="00B548B0"/>
    <w:rsid w:val="00B630DE"/>
    <w:rsid w:val="00B70776"/>
    <w:rsid w:val="00B719B3"/>
    <w:rsid w:val="00B71BC0"/>
    <w:rsid w:val="00B74F79"/>
    <w:rsid w:val="00B76946"/>
    <w:rsid w:val="00B86105"/>
    <w:rsid w:val="00B87907"/>
    <w:rsid w:val="00B90243"/>
    <w:rsid w:val="00B90DDD"/>
    <w:rsid w:val="00B933FC"/>
    <w:rsid w:val="00B9584C"/>
    <w:rsid w:val="00B968D2"/>
    <w:rsid w:val="00B96A7A"/>
    <w:rsid w:val="00BA58D5"/>
    <w:rsid w:val="00BA726B"/>
    <w:rsid w:val="00BB1A93"/>
    <w:rsid w:val="00BB7807"/>
    <w:rsid w:val="00BC65DD"/>
    <w:rsid w:val="00BE0DD1"/>
    <w:rsid w:val="00BE5315"/>
    <w:rsid w:val="00BE727B"/>
    <w:rsid w:val="00BF0568"/>
    <w:rsid w:val="00BF29D8"/>
    <w:rsid w:val="00BF2BF4"/>
    <w:rsid w:val="00BF4869"/>
    <w:rsid w:val="00BF7E1E"/>
    <w:rsid w:val="00C00D98"/>
    <w:rsid w:val="00C06F7F"/>
    <w:rsid w:val="00C135B8"/>
    <w:rsid w:val="00C17B6F"/>
    <w:rsid w:val="00C20F99"/>
    <w:rsid w:val="00C25FEA"/>
    <w:rsid w:val="00C33819"/>
    <w:rsid w:val="00C40E20"/>
    <w:rsid w:val="00C42594"/>
    <w:rsid w:val="00C43DFE"/>
    <w:rsid w:val="00C57335"/>
    <w:rsid w:val="00C60A6B"/>
    <w:rsid w:val="00C63519"/>
    <w:rsid w:val="00C65385"/>
    <w:rsid w:val="00C66144"/>
    <w:rsid w:val="00C670D1"/>
    <w:rsid w:val="00C71A25"/>
    <w:rsid w:val="00C81435"/>
    <w:rsid w:val="00C849AF"/>
    <w:rsid w:val="00C91501"/>
    <w:rsid w:val="00C9222F"/>
    <w:rsid w:val="00C94F96"/>
    <w:rsid w:val="00CB5966"/>
    <w:rsid w:val="00CB6275"/>
    <w:rsid w:val="00CB7F70"/>
    <w:rsid w:val="00CC3564"/>
    <w:rsid w:val="00CC4560"/>
    <w:rsid w:val="00CC5EC4"/>
    <w:rsid w:val="00CD0A3F"/>
    <w:rsid w:val="00CD1E8A"/>
    <w:rsid w:val="00CD20F1"/>
    <w:rsid w:val="00CD6CB1"/>
    <w:rsid w:val="00CE01E0"/>
    <w:rsid w:val="00CE0843"/>
    <w:rsid w:val="00CF215E"/>
    <w:rsid w:val="00D03FEB"/>
    <w:rsid w:val="00D04D96"/>
    <w:rsid w:val="00D06DB9"/>
    <w:rsid w:val="00D072F9"/>
    <w:rsid w:val="00D1044E"/>
    <w:rsid w:val="00D16228"/>
    <w:rsid w:val="00D21A1B"/>
    <w:rsid w:val="00D266F9"/>
    <w:rsid w:val="00D2739E"/>
    <w:rsid w:val="00D34A03"/>
    <w:rsid w:val="00D36BEF"/>
    <w:rsid w:val="00D36EC5"/>
    <w:rsid w:val="00D37680"/>
    <w:rsid w:val="00D509EA"/>
    <w:rsid w:val="00D54F24"/>
    <w:rsid w:val="00D648DF"/>
    <w:rsid w:val="00D75C5C"/>
    <w:rsid w:val="00D80B6C"/>
    <w:rsid w:val="00D84434"/>
    <w:rsid w:val="00D91AA0"/>
    <w:rsid w:val="00D939A3"/>
    <w:rsid w:val="00DA1B43"/>
    <w:rsid w:val="00DC476E"/>
    <w:rsid w:val="00DD43D4"/>
    <w:rsid w:val="00DE3E4B"/>
    <w:rsid w:val="00DF5EE9"/>
    <w:rsid w:val="00DF6092"/>
    <w:rsid w:val="00DF647A"/>
    <w:rsid w:val="00DF6A86"/>
    <w:rsid w:val="00DF7DF0"/>
    <w:rsid w:val="00E0510A"/>
    <w:rsid w:val="00E07168"/>
    <w:rsid w:val="00E151A0"/>
    <w:rsid w:val="00E17043"/>
    <w:rsid w:val="00E202C6"/>
    <w:rsid w:val="00E229E7"/>
    <w:rsid w:val="00E26DED"/>
    <w:rsid w:val="00E32A81"/>
    <w:rsid w:val="00E366B7"/>
    <w:rsid w:val="00E4658D"/>
    <w:rsid w:val="00E50206"/>
    <w:rsid w:val="00E514C1"/>
    <w:rsid w:val="00E52F56"/>
    <w:rsid w:val="00E5329F"/>
    <w:rsid w:val="00E56D1C"/>
    <w:rsid w:val="00E62874"/>
    <w:rsid w:val="00E63A34"/>
    <w:rsid w:val="00E66729"/>
    <w:rsid w:val="00E7454C"/>
    <w:rsid w:val="00E760D4"/>
    <w:rsid w:val="00E768BA"/>
    <w:rsid w:val="00E76F92"/>
    <w:rsid w:val="00E84007"/>
    <w:rsid w:val="00E842EB"/>
    <w:rsid w:val="00E85C19"/>
    <w:rsid w:val="00E92FFB"/>
    <w:rsid w:val="00E9397F"/>
    <w:rsid w:val="00E974E9"/>
    <w:rsid w:val="00EB1839"/>
    <w:rsid w:val="00EB5A2C"/>
    <w:rsid w:val="00EC0282"/>
    <w:rsid w:val="00EC135A"/>
    <w:rsid w:val="00EC2035"/>
    <w:rsid w:val="00ED6C2B"/>
    <w:rsid w:val="00EF4796"/>
    <w:rsid w:val="00F03201"/>
    <w:rsid w:val="00F04CA7"/>
    <w:rsid w:val="00F04D42"/>
    <w:rsid w:val="00F144FB"/>
    <w:rsid w:val="00F15A68"/>
    <w:rsid w:val="00F16492"/>
    <w:rsid w:val="00F16A43"/>
    <w:rsid w:val="00F178AA"/>
    <w:rsid w:val="00F200A9"/>
    <w:rsid w:val="00F235E5"/>
    <w:rsid w:val="00F25022"/>
    <w:rsid w:val="00F2624D"/>
    <w:rsid w:val="00F31A1B"/>
    <w:rsid w:val="00F32CCF"/>
    <w:rsid w:val="00F42459"/>
    <w:rsid w:val="00F46320"/>
    <w:rsid w:val="00F470B5"/>
    <w:rsid w:val="00F601B5"/>
    <w:rsid w:val="00F62CC8"/>
    <w:rsid w:val="00F63DF0"/>
    <w:rsid w:val="00F717AE"/>
    <w:rsid w:val="00F736C3"/>
    <w:rsid w:val="00F7520B"/>
    <w:rsid w:val="00F8047B"/>
    <w:rsid w:val="00F9187D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C4B"/>
    <w:rsid w:val="00FB326D"/>
    <w:rsid w:val="00FC02F6"/>
    <w:rsid w:val="00FC1CC6"/>
    <w:rsid w:val="00FC31ED"/>
    <w:rsid w:val="00FC3F67"/>
    <w:rsid w:val="00FC5145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4393-82D8-42A4-B354-EBD6CA63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3</cp:revision>
  <cp:lastPrinted>2013-10-03T18:57:00Z</cp:lastPrinted>
  <dcterms:created xsi:type="dcterms:W3CDTF">2014-07-09T17:52:00Z</dcterms:created>
  <dcterms:modified xsi:type="dcterms:W3CDTF">2014-07-10T12:25:00Z</dcterms:modified>
</cp:coreProperties>
</file>